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AA5D0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AA5D0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9 февраля 2020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AA5D0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E90974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1D4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1E1786">
              <w:rPr>
                <w:rFonts w:ascii="Times New Roman" w:hAnsi="Times New Roman" w:cs="Times New Roman"/>
              </w:rPr>
              <w:t>9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E1786">
        <w:rPr>
          <w:rFonts w:ascii="Times New Roman" w:hAnsi="Times New Roman" w:cs="Times New Roman"/>
          <w:b/>
          <w:sz w:val="24"/>
          <w:szCs w:val="24"/>
        </w:rPr>
        <w:t>29 февраля 2020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5D7657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E1786">
              <w:rPr>
                <w:rFonts w:ascii="Times New Roman" w:hAnsi="Times New Roman" w:cs="Times New Roman"/>
                <w:b/>
                <w:lang w:val="en-US"/>
              </w:rPr>
              <w:t>29 февраля 2020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57" w:rsidRDefault="005D7657" w:rsidP="00E46D76">
      <w:pPr>
        <w:spacing w:after="0" w:line="240" w:lineRule="auto"/>
      </w:pPr>
      <w:r>
        <w:separator/>
      </w:r>
    </w:p>
  </w:endnote>
  <w:endnote w:type="continuationSeparator" w:id="0">
    <w:p w:rsidR="005D7657" w:rsidRDefault="005D7657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57" w:rsidRDefault="005D7657" w:rsidP="00E46D76">
      <w:pPr>
        <w:spacing w:after="0" w:line="240" w:lineRule="auto"/>
      </w:pPr>
      <w:r>
        <w:separator/>
      </w:r>
    </w:p>
  </w:footnote>
  <w:footnote w:type="continuationSeparator" w:id="0">
    <w:p w:rsidR="005D7657" w:rsidRDefault="005D7657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100B3"/>
    <w:rsid w:val="00237A9D"/>
    <w:rsid w:val="00242B00"/>
    <w:rsid w:val="00271424"/>
    <w:rsid w:val="0030444B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D7657"/>
    <w:rsid w:val="005F576A"/>
    <w:rsid w:val="00615A24"/>
    <w:rsid w:val="00643DD0"/>
    <w:rsid w:val="006527B9"/>
    <w:rsid w:val="00667AE3"/>
    <w:rsid w:val="00683346"/>
    <w:rsid w:val="006A0434"/>
    <w:rsid w:val="006A5894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52CD8"/>
    <w:rsid w:val="008A0847"/>
    <w:rsid w:val="008E466B"/>
    <w:rsid w:val="008F7484"/>
    <w:rsid w:val="009062AF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3310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3F0A-5EFB-401C-B5D4-EA7F546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23</cp:revision>
  <dcterms:created xsi:type="dcterms:W3CDTF">2017-06-19T12:15:00Z</dcterms:created>
  <dcterms:modified xsi:type="dcterms:W3CDTF">2020-02-17T19:01:00Z</dcterms:modified>
</cp:coreProperties>
</file>